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Industries céramiqu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industri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Industries céram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8 Suivi et amélioration de la produc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/ Ponctuelle orale 3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conformité et exploitabilité du rapport de stage industr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 et de la production céramique observé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procédés, des paramètres de production et des contrôles associ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résultats, des écarts et des pistes d'amélioration de la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 et de l'envir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 la justific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Industries céramiques : repères de stage et épreuve E8 croisés avec la correspondance de l'ancien rapport de stage industriel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